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EEF" w:rsidRPr="001B5373" w:rsidRDefault="00830EEF" w:rsidP="00830EEF">
      <w:pPr>
        <w:spacing w:line="240" w:lineRule="auto"/>
        <w:rPr>
          <w:rFonts w:ascii="Times New Roman" w:hAnsi="Times New Roman"/>
          <w:b/>
        </w:rPr>
      </w:pPr>
      <w:bookmarkStart w:id="0" w:name="_GoBack"/>
      <w:bookmarkEnd w:id="0"/>
      <w:r w:rsidRPr="001B5373">
        <w:rPr>
          <w:rFonts w:ascii="Times New Roman" w:hAnsi="Times New Roman"/>
          <w:b/>
        </w:rPr>
        <w:br/>
        <w:t>DUB</w:t>
      </w:r>
      <w:r w:rsidR="00710DA4">
        <w:rPr>
          <w:rFonts w:ascii="Times New Roman" w:hAnsi="Times New Roman"/>
          <w:b/>
        </w:rPr>
        <w:t>ROVAČKO-NERETVANSKA ŽUPANIJA</w:t>
      </w:r>
      <w:r w:rsidR="00710DA4">
        <w:rPr>
          <w:rFonts w:ascii="Times New Roman" w:hAnsi="Times New Roman"/>
          <w:b/>
        </w:rPr>
        <w:br/>
        <w:t xml:space="preserve"> </w:t>
      </w:r>
      <w:r w:rsidRPr="001B5373">
        <w:rPr>
          <w:rFonts w:ascii="Times New Roman" w:hAnsi="Times New Roman"/>
          <w:b/>
        </w:rPr>
        <w:t xml:space="preserve"> Upravni odjel za obrazovanje, kulturu i sport</w:t>
      </w:r>
    </w:p>
    <w:p w:rsidR="003848FE" w:rsidRDefault="003848FE" w:rsidP="003848FE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:rsidR="003831E8" w:rsidRDefault="003831E8" w:rsidP="003848FE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:rsidR="00514452" w:rsidRPr="004778CF" w:rsidRDefault="00514452" w:rsidP="00514452">
      <w:pPr>
        <w:shd w:val="clear" w:color="auto" w:fill="FFFFFF"/>
        <w:spacing w:after="72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4778CF">
        <w:rPr>
          <w:rFonts w:ascii="Times New Roman" w:eastAsia="Times New Roman" w:hAnsi="Times New Roman" w:cs="Times New Roman"/>
          <w:color w:val="231F20"/>
          <w:lang w:eastAsia="hr-HR"/>
        </w:rPr>
        <w:t>PRILOG III</w:t>
      </w:r>
    </w:p>
    <w:p w:rsidR="003831E8" w:rsidRPr="00514452" w:rsidRDefault="00514452" w:rsidP="00514452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4778CF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Obrazac zahtjeva za brisanje iz Registra samostalne sportske djelatnosti</w:t>
      </w:r>
    </w:p>
    <w:p w:rsidR="000A0F7D" w:rsidRPr="000A0F7D" w:rsidRDefault="000A0F7D" w:rsidP="003848FE">
      <w:pPr>
        <w:spacing w:after="48" w:line="240" w:lineRule="auto"/>
        <w:textAlignment w:val="baseline"/>
        <w:rPr>
          <w:rFonts w:ascii="Arial" w:eastAsia="Times New Roman" w:hAnsi="Arial" w:cs="Arial"/>
          <w:b/>
          <w:color w:val="231F20"/>
          <w:sz w:val="24"/>
          <w:szCs w:val="24"/>
          <w:lang w:eastAsia="hr-HR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662"/>
      </w:tblGrid>
      <w:tr w:rsidR="003848FE" w:rsidRPr="003831E8" w:rsidTr="003831E8">
        <w:trPr>
          <w:trHeight w:val="189"/>
        </w:trPr>
        <w:tc>
          <w:tcPr>
            <w:tcW w:w="9209" w:type="dxa"/>
            <w:gridSpan w:val="2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831E8" w:rsidRDefault="000A0F7D" w:rsidP="00384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3831E8"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ZAHTJEV ZA BRISANJE IZ REGISTRA </w:t>
            </w:r>
          </w:p>
          <w:p w:rsidR="003848FE" w:rsidRPr="003831E8" w:rsidRDefault="000A0F7D" w:rsidP="00384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  <w:r w:rsidRPr="003831E8"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SAMOSTALNE SPORTSKE DJELATNOSTI</w:t>
            </w:r>
          </w:p>
        </w:tc>
      </w:tr>
      <w:tr w:rsidR="003848FE" w:rsidRPr="003831E8" w:rsidTr="003831E8">
        <w:trPr>
          <w:trHeight w:val="413"/>
        </w:trPr>
        <w:tc>
          <w:tcPr>
            <w:tcW w:w="2547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848FE" w:rsidRPr="003831E8" w:rsidRDefault="003848FE" w:rsidP="003848FE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  <w:r w:rsidRPr="003831E8">
              <w:rPr>
                <w:rFonts w:ascii="Arial" w:eastAsia="Times New Roman" w:hAnsi="Arial" w:cs="Arial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IB podnositelja:</w:t>
            </w:r>
          </w:p>
        </w:tc>
        <w:tc>
          <w:tcPr>
            <w:tcW w:w="6662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848FE" w:rsidRPr="003831E8" w:rsidRDefault="003848FE" w:rsidP="003848FE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3831E8">
              <w:rPr>
                <w:rFonts w:ascii="Arial" w:eastAsia="Times New Roman" w:hAnsi="Arial" w:cs="Aria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848FE" w:rsidRPr="003831E8" w:rsidTr="003831E8">
        <w:trPr>
          <w:trHeight w:val="413"/>
        </w:trPr>
        <w:tc>
          <w:tcPr>
            <w:tcW w:w="2547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848FE" w:rsidRPr="003831E8" w:rsidRDefault="003848FE" w:rsidP="003848FE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  <w:r w:rsidRPr="003831E8">
              <w:rPr>
                <w:rFonts w:ascii="Arial" w:eastAsia="Times New Roman" w:hAnsi="Arial" w:cs="Arial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Ime:</w:t>
            </w:r>
          </w:p>
        </w:tc>
        <w:tc>
          <w:tcPr>
            <w:tcW w:w="6662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848FE" w:rsidRPr="003831E8" w:rsidRDefault="003848FE" w:rsidP="003848FE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3831E8">
              <w:rPr>
                <w:rFonts w:ascii="Arial" w:eastAsia="Times New Roman" w:hAnsi="Arial" w:cs="Aria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848FE" w:rsidRPr="003831E8" w:rsidTr="003831E8">
        <w:trPr>
          <w:trHeight w:val="402"/>
        </w:trPr>
        <w:tc>
          <w:tcPr>
            <w:tcW w:w="2547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848FE" w:rsidRPr="003831E8" w:rsidRDefault="003848FE" w:rsidP="003848FE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  <w:r w:rsidRPr="003831E8">
              <w:rPr>
                <w:rFonts w:ascii="Arial" w:eastAsia="Times New Roman" w:hAnsi="Arial" w:cs="Arial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Prezime:</w:t>
            </w:r>
          </w:p>
        </w:tc>
        <w:tc>
          <w:tcPr>
            <w:tcW w:w="6662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848FE" w:rsidRPr="003831E8" w:rsidRDefault="003848FE" w:rsidP="003848FE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3831E8">
              <w:rPr>
                <w:rFonts w:ascii="Arial" w:eastAsia="Times New Roman" w:hAnsi="Arial" w:cs="Aria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848FE" w:rsidRPr="003831E8" w:rsidTr="003831E8">
        <w:trPr>
          <w:trHeight w:val="413"/>
        </w:trPr>
        <w:tc>
          <w:tcPr>
            <w:tcW w:w="2547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848FE" w:rsidRPr="003831E8" w:rsidRDefault="003848FE" w:rsidP="003848FE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  <w:r w:rsidRPr="003831E8">
              <w:rPr>
                <w:rFonts w:ascii="Arial" w:eastAsia="Times New Roman" w:hAnsi="Arial" w:cs="Arial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Ulica i broj:</w:t>
            </w:r>
          </w:p>
        </w:tc>
        <w:tc>
          <w:tcPr>
            <w:tcW w:w="6662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848FE" w:rsidRPr="003831E8" w:rsidRDefault="003848FE" w:rsidP="003848FE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3831E8">
              <w:rPr>
                <w:rFonts w:ascii="Arial" w:eastAsia="Times New Roman" w:hAnsi="Arial" w:cs="Aria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848FE" w:rsidRPr="003831E8" w:rsidTr="003831E8">
        <w:trPr>
          <w:trHeight w:val="413"/>
        </w:trPr>
        <w:tc>
          <w:tcPr>
            <w:tcW w:w="2547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848FE" w:rsidRPr="003831E8" w:rsidRDefault="003848FE" w:rsidP="003848FE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  <w:r w:rsidRPr="003831E8">
              <w:rPr>
                <w:rFonts w:ascii="Arial" w:eastAsia="Times New Roman" w:hAnsi="Arial" w:cs="Arial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Poštanski broj:</w:t>
            </w:r>
          </w:p>
        </w:tc>
        <w:tc>
          <w:tcPr>
            <w:tcW w:w="6662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848FE" w:rsidRPr="003831E8" w:rsidRDefault="003848FE" w:rsidP="003848FE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3831E8">
              <w:rPr>
                <w:rFonts w:ascii="Arial" w:eastAsia="Times New Roman" w:hAnsi="Arial" w:cs="Aria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848FE" w:rsidRPr="003831E8" w:rsidTr="003831E8">
        <w:trPr>
          <w:trHeight w:val="402"/>
        </w:trPr>
        <w:tc>
          <w:tcPr>
            <w:tcW w:w="2547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848FE" w:rsidRPr="003831E8" w:rsidRDefault="003848FE" w:rsidP="003848FE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  <w:r w:rsidRPr="003831E8">
              <w:rPr>
                <w:rFonts w:ascii="Arial" w:eastAsia="Times New Roman" w:hAnsi="Arial" w:cs="Arial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Mjesto:</w:t>
            </w:r>
          </w:p>
        </w:tc>
        <w:tc>
          <w:tcPr>
            <w:tcW w:w="6662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848FE" w:rsidRPr="003831E8" w:rsidRDefault="003848FE" w:rsidP="003831E8">
            <w:pPr>
              <w:spacing w:after="0" w:line="240" w:lineRule="auto"/>
              <w:ind w:left="-2364" w:firstLine="2364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3831E8">
              <w:rPr>
                <w:rFonts w:ascii="Arial" w:eastAsia="Times New Roman" w:hAnsi="Arial" w:cs="Aria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848FE" w:rsidRPr="003831E8" w:rsidTr="003831E8">
        <w:trPr>
          <w:trHeight w:val="413"/>
        </w:trPr>
        <w:tc>
          <w:tcPr>
            <w:tcW w:w="2547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848FE" w:rsidRPr="003831E8" w:rsidRDefault="003848FE" w:rsidP="003848FE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  <w:r w:rsidRPr="003831E8">
              <w:rPr>
                <w:rFonts w:ascii="Arial" w:eastAsia="Times New Roman" w:hAnsi="Arial" w:cs="Arial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Datum brisanja:</w:t>
            </w:r>
          </w:p>
        </w:tc>
        <w:tc>
          <w:tcPr>
            <w:tcW w:w="6662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848FE" w:rsidRPr="003831E8" w:rsidRDefault="003848FE" w:rsidP="003848FE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3831E8">
              <w:rPr>
                <w:rFonts w:ascii="Arial" w:eastAsia="Times New Roman" w:hAnsi="Arial" w:cs="Aria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848FE" w:rsidRPr="003831E8" w:rsidTr="003831E8">
        <w:trPr>
          <w:trHeight w:val="574"/>
        </w:trPr>
        <w:tc>
          <w:tcPr>
            <w:tcW w:w="25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848FE" w:rsidRPr="003831E8" w:rsidRDefault="003848FE" w:rsidP="003848FE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  <w:r w:rsidRPr="003831E8"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Potpis podnositelja:</w:t>
            </w:r>
          </w:p>
        </w:tc>
        <w:tc>
          <w:tcPr>
            <w:tcW w:w="6662" w:type="dxa"/>
            <w:vAlign w:val="center"/>
            <w:hideMark/>
          </w:tcPr>
          <w:p w:rsidR="003848FE" w:rsidRPr="003831E8" w:rsidRDefault="003848FE" w:rsidP="0038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:rsidR="003831E8" w:rsidRPr="003831E8" w:rsidRDefault="003831E8" w:rsidP="003831E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831E8" w:rsidRPr="003831E8" w:rsidRDefault="003831E8" w:rsidP="003831E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831E8" w:rsidRDefault="003831E8" w:rsidP="003831E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831E8" w:rsidRDefault="003831E8" w:rsidP="003831E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831E8" w:rsidRDefault="003831E8" w:rsidP="003831E8">
      <w:pPr>
        <w:jc w:val="right"/>
        <w:rPr>
          <w:rFonts w:ascii="Arial" w:hAnsi="Arial" w:cs="Arial"/>
        </w:rPr>
      </w:pPr>
    </w:p>
    <w:sectPr w:rsidR="003831E8" w:rsidSect="000A0F7D">
      <w:pgSz w:w="11906" w:h="16838"/>
      <w:pgMar w:top="113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0F"/>
    <w:rsid w:val="000A0F7D"/>
    <w:rsid w:val="00202CF4"/>
    <w:rsid w:val="003831E8"/>
    <w:rsid w:val="003848FE"/>
    <w:rsid w:val="003D112D"/>
    <w:rsid w:val="00514452"/>
    <w:rsid w:val="00710DA4"/>
    <w:rsid w:val="00830EEF"/>
    <w:rsid w:val="009E6003"/>
    <w:rsid w:val="00AB2D1B"/>
    <w:rsid w:val="00AC02C6"/>
    <w:rsid w:val="00BF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A178A"/>
  <w15:chartTrackingRefBased/>
  <w15:docId w15:val="{21CE1181-8B40-46AB-AF50-0F613DC7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0A0F7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noProof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A0F7D"/>
    <w:rPr>
      <w:rFonts w:ascii="Arial" w:eastAsia="Times New Roman" w:hAnsi="Arial" w:cs="Arial"/>
      <w:noProof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A0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0F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2F958-C5AF-493C-9D63-B9F65056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orsko goranska županija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Badurina</dc:creator>
  <cp:keywords/>
  <dc:description/>
  <cp:lastModifiedBy>Windows User</cp:lastModifiedBy>
  <cp:revision>3</cp:revision>
  <cp:lastPrinted>2023-08-09T10:24:00Z</cp:lastPrinted>
  <dcterms:created xsi:type="dcterms:W3CDTF">2023-10-03T08:08:00Z</dcterms:created>
  <dcterms:modified xsi:type="dcterms:W3CDTF">2023-10-03T08:37:00Z</dcterms:modified>
</cp:coreProperties>
</file>